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4A1689DF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1A041EC7" w:rsidR="002A57A5" w:rsidRPr="0095776C" w:rsidRDefault="007958C6" w:rsidP="00842382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A9757F">
              <w:rPr>
                <w:rFonts w:ascii="Cambria" w:eastAsia="Calibri" w:hAnsi="Cambria" w:cs="Times New Roman"/>
                <w:b/>
                <w:lang w:val="pt-BR"/>
              </w:rPr>
              <w:t>2</w:t>
            </w:r>
            <w:r w:rsidR="00842382">
              <w:rPr>
                <w:rFonts w:ascii="Cambria" w:eastAsia="Calibri" w:hAnsi="Cambria" w:cs="Times New Roman"/>
                <w:b/>
                <w:lang w:val="pt-BR"/>
              </w:rPr>
              <w:t>21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 w:rsidTr="4A1689DF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4A1689DF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4A1689D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6203A9CF" w:rsidR="002A57A5" w:rsidRPr="00332061" w:rsidRDefault="0084107F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3</w:t>
            </w:r>
            <w:r w:rsidR="00EE3DEA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osto</w:t>
            </w:r>
            <w:r w:rsidR="00EE3DE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332061" w14:paraId="698B0460" w14:textId="77777777" w:rsidTr="4A1689D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4A1689D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4A1689DF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4A1689DF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4A1689D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bookmarkStart w:id="0" w:name="_Hlk137474570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  <w:bookmarkEnd w:id="0"/>
          </w:p>
        </w:tc>
      </w:tr>
      <w:tr w:rsidR="00EF6F7C" w:rsidRPr="00332061" w14:paraId="6BD75A28" w14:textId="77777777" w:rsidTr="4A1689DF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EF6F7C" w:rsidRPr="00332061" w:rsidRDefault="00EF6F7C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20ED39D" w:rsidR="00EF6F7C" w:rsidRPr="00332061" w:rsidRDefault="00EF6F7C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EF6F7C" w:rsidRPr="00332061" w:rsidRDefault="00EF6F7C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EF6F7C" w:rsidRPr="00332061" w14:paraId="78F1E921" w14:textId="77777777" w:rsidTr="4A1689D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EF6F7C" w:rsidRPr="00332061" w:rsidRDefault="00EF6F7C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EF6F7C" w:rsidRPr="00332061" w:rsidRDefault="00EF6F7C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EF6F7C" w:rsidRPr="00332061" w:rsidRDefault="00EF6F7C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EF6F7C" w:rsidRPr="00332061" w14:paraId="0669A9F5" w14:textId="77777777" w:rsidTr="4A1689D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EF6F7C" w:rsidRPr="00332061" w:rsidRDefault="00EF6F7C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72FFBC4" w:rsidR="00EF6F7C" w:rsidRPr="00701750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558EB671" w:rsidR="00EF6F7C" w:rsidRPr="00332061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bookmarkStart w:id="1" w:name="_Hlk137474707"/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  <w:bookmarkEnd w:id="1"/>
          </w:p>
        </w:tc>
      </w:tr>
      <w:tr w:rsidR="00EF6F7C" w:rsidRPr="00332061" w14:paraId="479CEBDC" w14:textId="77777777" w:rsidTr="4A1689D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F7080BE" w14:textId="2B76CEE7" w:rsidR="00EF6F7C" w:rsidRPr="00332061" w:rsidRDefault="00EF6F7C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A07D555" w14:textId="1CCB4D23" w:rsidR="00EF6F7C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8543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99015B1" w14:textId="3B476F61" w:rsidR="00EF6F7C" w:rsidRPr="00332061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78543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EF6F7C" w:rsidRPr="00332061" w14:paraId="325F5CB6" w14:textId="77777777" w:rsidTr="4A1689D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6C79B35C" w14:textId="77777777" w:rsidR="00EF6F7C" w:rsidRPr="00332061" w:rsidRDefault="00EF6F7C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3E2CC48" w14:textId="41263370" w:rsidR="00EF6F7C" w:rsidRPr="00785435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Guilherme Alves Ferreira Oli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EC3A35F" w14:textId="72EB3CC7" w:rsidR="00EF6F7C" w:rsidRPr="00785435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Jurídico do CAU/MG</w:t>
            </w:r>
          </w:p>
        </w:tc>
      </w:tr>
      <w:tr w:rsidR="00EF6F7C" w:rsidRPr="00332061" w14:paraId="172DC507" w14:textId="77777777" w:rsidTr="4A1689DF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2F4E21D2" w14:textId="77777777" w:rsidR="00EF6F7C" w:rsidRPr="00332061" w:rsidRDefault="00EF6F7C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3743D25" w14:textId="49481EC6" w:rsidR="00EF6F7C" w:rsidRPr="00785435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iogo Ubaldo Brag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D5A95B2" w14:textId="459B4586" w:rsidR="00EF6F7C" w:rsidRPr="00785435" w:rsidRDefault="00EF6F7C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quiteto Analista do CAU/MG</w:t>
            </w:r>
          </w:p>
        </w:tc>
      </w:tr>
      <w:tr w:rsidR="001350AF" w:rsidRPr="00332061" w14:paraId="5F3647B0" w14:textId="77777777" w:rsidTr="4A1689DF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31F49EE1" w:rsidR="001350AF" w:rsidRPr="00332061" w:rsidRDefault="0084107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olina Martins de Oliveira Barbosa</w:t>
            </w:r>
          </w:p>
        </w:tc>
      </w:tr>
      <w:tr w:rsidR="001350AF" w:rsidRPr="00332061" w14:paraId="1878D180" w14:textId="77777777" w:rsidTr="4A1689DF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4A1689DF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7D2F614A" w14:textId="77777777" w:rsidTr="4A1689DF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496D4F33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06B8547A" w14:textId="386F4BD4" w:rsidR="001350AF" w:rsidRDefault="00EE3DEA" w:rsidP="001350A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</w:pPr>
            <w:r w:rsidRPr="00193EA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193EAA" w:rsidRPr="00193EA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CC26F0" w:rsidRPr="00193EA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193EAA" w:rsidRPr="00193EA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6</w:t>
            </w:r>
            <w:r w:rsidR="00CC26F0" w:rsidRPr="0084107F"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  <w:lang w:val="pt-BR"/>
              </w:rPr>
              <w:t>.</w:t>
            </w:r>
          </w:p>
          <w:p w14:paraId="164753FA" w14:textId="77777777" w:rsidR="0084107F" w:rsidRPr="0084107F" w:rsidRDefault="0084107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84107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</w:t>
            </w:r>
          </w:p>
          <w:p w14:paraId="3FF38B2F" w14:textId="30E351D1" w:rsidR="0084107F" w:rsidRPr="00332061" w:rsidRDefault="0084107F" w:rsidP="001350A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84107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provação e assinatura de documentos das reuniões anteriores</w:t>
            </w:r>
          </w:p>
        </w:tc>
      </w:tr>
      <w:tr w:rsidR="001350AF" w:rsidRPr="00332061" w14:paraId="0D26ED80" w14:textId="77777777" w:rsidTr="4A1689DF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00763E3" w:rsidR="001350AF" w:rsidRPr="00332061" w:rsidRDefault="001350AF" w:rsidP="001350A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A9757F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21C4C63" w14:textId="77777777" w:rsidR="001350AF" w:rsidRPr="002F3FC8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 </w:t>
            </w:r>
          </w:p>
          <w:p w14:paraId="7A050F3B" w14:textId="7AF37803" w:rsidR="001350AF" w:rsidRPr="00785435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lang w:val="pt-BR"/>
              </w:rPr>
              <w:t>Assuntos relacionados à Fiscalização:</w:t>
            </w:r>
          </w:p>
          <w:p w14:paraId="3D81BBEB" w14:textId="77777777" w:rsidR="0084107F" w:rsidRPr="0084107F" w:rsidRDefault="0084107F" w:rsidP="0084107F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4107F">
              <w:rPr>
                <w:rFonts w:asciiTheme="majorHAnsi" w:hAnsiTheme="majorHAnsi"/>
                <w:sz w:val="20"/>
                <w:szCs w:val="20"/>
                <w:lang w:val="pt-BR"/>
              </w:rPr>
              <w:t>3.1. Aprovação do calendário do Projeto ROTAS;</w:t>
            </w:r>
          </w:p>
          <w:p w14:paraId="205E1D0F" w14:textId="341BB361" w:rsidR="004F29AD" w:rsidRDefault="0084107F" w:rsidP="0084107F">
            <w:pPr>
              <w:pStyle w:val="PargrafodaLista"/>
              <w:suppressAutoHyphens w:val="0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4107F">
              <w:rPr>
                <w:rFonts w:asciiTheme="majorHAnsi" w:hAnsiTheme="majorHAnsi"/>
                <w:sz w:val="20"/>
                <w:szCs w:val="20"/>
                <w:lang w:val="pt-BR"/>
              </w:rPr>
              <w:t>3.2. Retorno DELIBERAÇÃO Nº 187.6.1/2022 – CEP-CAU/MG - Solicitação de Parecer Jurídico (Protocolo 1481914/2022);</w:t>
            </w:r>
            <w:r w:rsidR="004F29AD" w:rsidRPr="004F29A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08536A4D" w14:textId="558D7CD3" w:rsidR="001350AF" w:rsidRDefault="001350AF" w:rsidP="001D42B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51B7A955" w14:textId="45E3E902" w:rsidR="001350AF" w:rsidRPr="00CB6120" w:rsidRDefault="0084107F" w:rsidP="0084107F">
            <w:pPr>
              <w:pStyle w:val="PargrafodaLista"/>
              <w:numPr>
                <w:ilvl w:val="1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4107F">
              <w:rPr>
                <w:rFonts w:asciiTheme="majorHAnsi" w:hAnsiTheme="majorHAnsi"/>
                <w:sz w:val="20"/>
                <w:szCs w:val="20"/>
                <w:lang w:val="pt-BR"/>
              </w:rPr>
              <w:t>Anulação de CAT-A (Protocolo 1812029/2023)</w:t>
            </w:r>
            <w:r w:rsidR="001350AF"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28128CF" w14:textId="536EC63F" w:rsidR="0084107F" w:rsidRDefault="0084107F" w:rsidP="00183148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:</w:t>
            </w:r>
          </w:p>
          <w:p w14:paraId="78613BBC" w14:textId="2E6DB9E4" w:rsidR="001350AF" w:rsidRPr="007C17C9" w:rsidRDefault="001350AF" w:rsidP="00183148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Style w:val="eop"/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FB27B09" w14:textId="3D9F7651" w:rsidR="00F7642D" w:rsidRPr="004F29AD" w:rsidRDefault="00F7642D" w:rsidP="0084107F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1350AF" w:rsidRPr="00332061" w14:paraId="38591EB0" w14:textId="77777777" w:rsidTr="4A1689DF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0A217DD2" w:rsidR="001350AF" w:rsidRPr="00332061" w:rsidRDefault="001350AF" w:rsidP="4A1689D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1F0495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="00A9757F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1F0495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0</w:t>
            </w:r>
            <w:r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="00EE3DEA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19C2D094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Houve </w:t>
            </w:r>
            <w:r w:rsidR="2C076C96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laboração </w:t>
            </w:r>
            <w:r w:rsidR="437EF0E2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os relatórios</w:t>
            </w:r>
            <w:r w:rsidR="32247639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fiscalização</w:t>
            </w:r>
            <w:r w:rsidR="437EF0E2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sem quórum, </w:t>
            </w:r>
            <w:r w:rsidR="0393D2A4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assinatura dos documentos </w:t>
            </w:r>
            <w:r w:rsidR="437EF0E2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té 17h10min.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p w14:paraId="748F9A3B" w14:textId="77777777" w:rsidR="00E77485" w:rsidRPr="002F3FC8" w:rsidRDefault="00E77485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14DD0B05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14DD0B05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14DD0B05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6F9026F6" w:rsidR="003A66E3" w:rsidRPr="00332061" w:rsidRDefault="00EE3DEA" w:rsidP="0084107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F04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="00193EAA" w:rsidRPr="001F049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56.</w:t>
            </w:r>
          </w:p>
        </w:tc>
      </w:tr>
      <w:tr w:rsidR="00AA41A2" w:rsidRPr="00332061" w14:paraId="6EBC3D5A" w14:textId="77777777" w:rsidTr="14DD0B05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796F5" w14:textId="423F884A" w:rsidR="003A66E3" w:rsidRPr="00AA41A2" w:rsidRDefault="003A66E3" w:rsidP="14DD0B0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52472913" w14:textId="09C97266" w:rsidR="003A66E3" w:rsidRPr="00AA41A2" w:rsidRDefault="003A66E3" w:rsidP="14DD0B0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78DFAD9" w14:textId="6FEB558C" w:rsidR="003A66E3" w:rsidRPr="00AA41A2" w:rsidRDefault="003A66E3" w:rsidP="14DD0B0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50C9F4AC" w14:textId="6E09F33C" w:rsidR="003A66E3" w:rsidRPr="00AA41A2" w:rsidRDefault="003A66E3" w:rsidP="14DD0B0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COMUNICADOS:</w:t>
            </w:r>
          </w:p>
        </w:tc>
      </w:tr>
      <w:tr w:rsidR="00AA41A2" w:rsidRPr="00332061" w14:paraId="6082620E" w14:textId="77777777" w:rsidTr="14DD0B0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5AFB175" w14:textId="77777777" w:rsidR="005703E5" w:rsidRPr="006F72B2" w:rsidRDefault="005703E5" w:rsidP="005703E5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58C3285E" w14:textId="1A60576D" w:rsidR="00193EAA" w:rsidRDefault="00EE3DEA" w:rsidP="4A1689DF">
            <w:pPr>
              <w:widowControl/>
              <w:suppressLineNumbers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O </w:t>
            </w:r>
            <w:r w:rsidR="00F92E12"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Coordenador da Comissão, Conselheiro Ademir Nogueira, </w:t>
            </w:r>
            <w:r w:rsidR="00440373" w:rsidRPr="4A1689DF">
              <w:rPr>
                <w:rFonts w:ascii="Cambria" w:hAnsi="Cambria"/>
                <w:sz w:val="20"/>
                <w:szCs w:val="20"/>
                <w:lang w:val="pt-BR"/>
              </w:rPr>
              <w:t>comunicou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193EAA" w:rsidRPr="4A1689DF">
              <w:rPr>
                <w:rFonts w:ascii="Cambria" w:hAnsi="Cambria"/>
                <w:sz w:val="20"/>
                <w:szCs w:val="20"/>
                <w:lang w:val="pt-BR"/>
              </w:rPr>
              <w:t>a realização d</w:t>
            </w:r>
            <w:r w:rsidR="00273783" w:rsidRPr="4A1689DF">
              <w:rPr>
                <w:rFonts w:ascii="Cambria" w:hAnsi="Cambria"/>
                <w:sz w:val="20"/>
                <w:szCs w:val="20"/>
                <w:lang w:val="pt-BR"/>
              </w:rPr>
              <w:t>e</w:t>
            </w:r>
            <w:r w:rsidR="00193EAA"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próximo evento da CEP-CAU/MG em Vitória, em outubro</w:t>
            </w:r>
            <w:r w:rsidR="75DADB6D"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de 2023</w:t>
            </w:r>
            <w:r w:rsidR="00193EAA" w:rsidRPr="4A1689DF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5E222F6D" w14:textId="4FFB3BC4" w:rsidR="00193EAA" w:rsidRPr="005703E5" w:rsidRDefault="00193EAA" w:rsidP="0084107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</w:tc>
      </w:tr>
      <w:tr w:rsidR="00273783" w:rsidRPr="00273783" w14:paraId="40C795FF" w14:textId="77777777" w:rsidTr="14DD0B05">
        <w:trPr>
          <w:trHeight w:val="151"/>
          <w:jc w:val="center"/>
        </w:trPr>
        <w:tc>
          <w:tcPr>
            <w:tcW w:w="101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4F429" w14:textId="77777777" w:rsidR="00273783" w:rsidRPr="00273783" w:rsidRDefault="00273783" w:rsidP="0027378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332061" w14:paraId="6464EE6B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14DD0B05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14DD0B0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952C213" w14:textId="0D49A137" w:rsidR="00FD641C" w:rsidRPr="00FD641C" w:rsidRDefault="00183148" w:rsidP="00A16A13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9E5A90">
              <w:rPr>
                <w:rFonts w:ascii="Cambria" w:hAnsi="Cambria"/>
                <w:sz w:val="20"/>
                <w:szCs w:val="20"/>
                <w:lang w:val="pt-BR"/>
              </w:rPr>
              <w:t>09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9E5A90">
              <w:rPr>
                <w:rFonts w:ascii="Cambria" w:hAnsi="Cambria"/>
                <w:sz w:val="20"/>
                <w:szCs w:val="20"/>
                <w:lang w:val="pt-BR"/>
              </w:rPr>
              <w:t>nove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sendo </w:t>
            </w:r>
            <w:r w:rsidR="009E5A90">
              <w:rPr>
                <w:rFonts w:ascii="Cambria" w:hAnsi="Cambria"/>
                <w:sz w:val="20"/>
                <w:szCs w:val="20"/>
                <w:lang w:val="pt-BR"/>
              </w:rPr>
              <w:t>09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processos apresentados pelo Coordenador, Cons. Ademir Nogueira; </w:t>
            </w:r>
            <w:r w:rsidR="00A16A13" w:rsidRPr="4A1689DF">
              <w:rPr>
                <w:rFonts w:ascii="Cambria" w:hAnsi="Cambria"/>
                <w:sz w:val="20"/>
                <w:szCs w:val="20"/>
                <w:lang w:val="pt-BR"/>
              </w:rPr>
              <w:t>A relação segue descrita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no Extrato de Julgamento de Processos elaborado pela Assessoria Técnica da CEP-CAU/MG. Foram emitidas as </w:t>
            </w:r>
            <w:r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ões DCEPMG 2</w:t>
            </w:r>
            <w:r w:rsidR="00A16A13"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1</w:t>
            </w:r>
            <w:r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.1.1/2023 a </w:t>
            </w:r>
            <w:r w:rsidR="00A16A13"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21</w:t>
            </w:r>
            <w:r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 w:rsidR="009E5A90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9</w:t>
            </w:r>
            <w:r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</w:tc>
      </w:tr>
      <w:tr w:rsidR="008C6AF6" w:rsidRPr="00332061" w14:paraId="03C071BE" w14:textId="77777777" w:rsidTr="14DD0B05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B2EAF88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C6AF6" w:rsidRPr="00332061" w14:paraId="4AF51ABB" w14:textId="77777777" w:rsidTr="14DD0B0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707106D" w14:textId="77777777" w:rsidR="00BF70E3" w:rsidRDefault="00BF70E3" w:rsidP="006A3A56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4D3648FA" w14:textId="2D84E231" w:rsidR="00251E6D" w:rsidRPr="000160B8" w:rsidRDefault="00251E6D" w:rsidP="006A3A56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0160B8">
              <w:rPr>
                <w:rFonts w:ascii="Cambria" w:hAnsi="Cambria"/>
                <w:sz w:val="20"/>
                <w:szCs w:val="20"/>
                <w:lang w:val="pt-BR"/>
              </w:rPr>
              <w:t>Não houve</w:t>
            </w:r>
            <w:r w:rsidR="000160B8" w:rsidRPr="000160B8">
              <w:rPr>
                <w:rFonts w:ascii="Cambria" w:hAnsi="Cambria"/>
                <w:sz w:val="20"/>
                <w:szCs w:val="20"/>
                <w:lang w:val="pt-BR"/>
              </w:rPr>
              <w:t xml:space="preserve"> nomeação de relatores </w:t>
            </w:r>
            <w:r w:rsidR="000160B8">
              <w:rPr>
                <w:rFonts w:ascii="Cambria" w:hAnsi="Cambria"/>
                <w:sz w:val="20"/>
                <w:szCs w:val="20"/>
                <w:lang w:val="pt-BR"/>
              </w:rPr>
              <w:t xml:space="preserve">para Processos de Fiscalização </w:t>
            </w:r>
            <w:r w:rsidR="000160B8" w:rsidRPr="000160B8">
              <w:rPr>
                <w:rFonts w:ascii="Cambria" w:hAnsi="Cambria"/>
                <w:sz w:val="20"/>
                <w:szCs w:val="20"/>
                <w:lang w:val="pt-BR"/>
              </w:rPr>
              <w:t>nesta reunião.</w:t>
            </w:r>
          </w:p>
          <w:p w14:paraId="13BCBEEC" w14:textId="66609E57" w:rsidR="008C6AF6" w:rsidRPr="00A64817" w:rsidRDefault="008C6AF6" w:rsidP="006A3A56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8C6AF6" w:rsidRPr="00332061" w14:paraId="409E1522" w14:textId="77777777" w:rsidTr="14DD0B05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45E4E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FDF6511" w:rsidR="008C6AF6" w:rsidRPr="0095776C" w:rsidRDefault="00FD641C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</w:tc>
      </w:tr>
      <w:tr w:rsidR="008C6AF6" w:rsidRPr="00332061" w14:paraId="54AF6959" w14:textId="77777777" w:rsidTr="14DD0B0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BB62B23" w14:textId="2204E07F" w:rsidR="00A831AF" w:rsidRPr="00193EAA" w:rsidRDefault="00A831AF" w:rsidP="00A831AF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>Aprovação do calendário do Projeto Rotas;</w:t>
            </w:r>
          </w:p>
          <w:p w14:paraId="1D11990D" w14:textId="77777777" w:rsidR="007702A7" w:rsidRPr="00193EAA" w:rsidRDefault="007702A7" w:rsidP="007702A7">
            <w:pPr>
              <w:pStyle w:val="PargrafodaLista"/>
              <w:widowControl/>
              <w:suppressLineNumbers/>
              <w:spacing w:line="276" w:lineRule="auto"/>
              <w:ind w:left="720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6863AC53" w14:textId="1D688C22" w:rsidR="00DD61F1" w:rsidRDefault="00A831AF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</w:pP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A Gerente Técnica e de Fiscalização do CAU/MG, </w:t>
            </w:r>
            <w:r w:rsidR="007702A7" w:rsidRPr="00193EAA">
              <w:rPr>
                <w:rFonts w:ascii="Cambria" w:hAnsi="Cambria"/>
                <w:sz w:val="20"/>
                <w:szCs w:val="20"/>
                <w:lang w:val="pt-BR"/>
              </w:rPr>
              <w:t>Samira de Almeida Houri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, apresentou a programação </w:t>
            </w:r>
            <w:r w:rsidR="00553E8D"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atualizada 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>do Projeto Rotas</w:t>
            </w:r>
            <w:r w:rsidR="00553E8D"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>desenvolvida pelo Setor de Fiscalização do CAU/MG. Após considerações, a C</w:t>
            </w:r>
            <w:r w:rsidR="00F70286">
              <w:rPr>
                <w:rFonts w:ascii="Cambria" w:hAnsi="Cambria"/>
                <w:sz w:val="20"/>
                <w:szCs w:val="20"/>
                <w:lang w:val="pt-BR"/>
              </w:rPr>
              <w:t>EP-CAU/MG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 deliberou por aprovar a programação</w:t>
            </w:r>
            <w:r w:rsidR="007702A7"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>apr</w:t>
            </w:r>
            <w:r w:rsidR="00C8019A" w:rsidRPr="00193EAA">
              <w:rPr>
                <w:rFonts w:ascii="Cambria" w:hAnsi="Cambria"/>
                <w:sz w:val="20"/>
                <w:szCs w:val="20"/>
                <w:lang w:val="pt-BR"/>
              </w:rPr>
              <w:t>esentada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, nos termos da </w:t>
            </w:r>
            <w:r w:rsidRPr="00193EAA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00B92174" w:rsidRPr="00193EAA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1</w:t>
            </w:r>
            <w:r w:rsidRPr="00193EAA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3.1/2023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>, que deverá ser</w:t>
            </w:r>
            <w:r w:rsidR="00553E8D" w:rsidRPr="00193EAA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193EAA">
              <w:rPr>
                <w:rFonts w:ascii="Cambria" w:hAnsi="Cambria"/>
                <w:sz w:val="20"/>
                <w:szCs w:val="20"/>
                <w:lang w:val="pt-BR"/>
              </w:rPr>
              <w:t>encaminhada à Presidência do CAU/MG para conhecimento e encaminhamentos necessários</w:t>
            </w:r>
            <w:r w:rsidRPr="00B92174">
              <w:rPr>
                <w:rFonts w:ascii="Cambria" w:hAnsi="Cambria"/>
                <w:color w:val="808080" w:themeColor="background1" w:themeShade="80"/>
                <w:sz w:val="20"/>
                <w:szCs w:val="20"/>
                <w:lang w:val="pt-BR"/>
              </w:rPr>
              <w:t>.</w:t>
            </w:r>
          </w:p>
          <w:p w14:paraId="547A27AB" w14:textId="77777777" w:rsidR="00193EAA" w:rsidRPr="00193EAA" w:rsidRDefault="00193EAA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873B2F2" w14:textId="304494DA" w:rsidR="00193EAA" w:rsidRPr="00193EAA" w:rsidRDefault="2E5681AF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Foi discutido </w:t>
            </w:r>
            <w:r w:rsidR="7F26C5C8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pela CEP-CAU/MG </w:t>
            </w: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como seria o processo de </w:t>
            </w:r>
            <w:r w:rsidR="00377B52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fiscalização de </w:t>
            </w:r>
            <w:r w:rsidR="00193EAA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cidades com até 5 </w:t>
            </w:r>
            <w:r w:rsidR="00021376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(cinco) </w:t>
            </w:r>
            <w:r w:rsidR="00193EAA" w:rsidRPr="14DD0B05">
              <w:rPr>
                <w:rFonts w:ascii="Cambria" w:hAnsi="Cambria"/>
                <w:sz w:val="20"/>
                <w:szCs w:val="20"/>
                <w:lang w:val="pt-BR"/>
              </w:rPr>
              <w:t>mil habitantes</w:t>
            </w:r>
            <w:r w:rsidR="00F70286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não atendidas pelo ICMS cultural </w:t>
            </w:r>
            <w:r w:rsidR="00377B52" w:rsidRPr="14DD0B05">
              <w:rPr>
                <w:rFonts w:ascii="Cambria" w:hAnsi="Cambria"/>
                <w:sz w:val="20"/>
                <w:szCs w:val="20"/>
                <w:lang w:val="pt-BR"/>
              </w:rPr>
              <w:t>nem pelo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projeto rotas</w:t>
            </w:r>
            <w:r w:rsidR="491067E5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257C83A2" w:rsidRPr="14DD0B05">
              <w:rPr>
                <w:rFonts w:ascii="Cambria" w:hAnsi="Cambria"/>
                <w:sz w:val="20"/>
                <w:szCs w:val="20"/>
                <w:lang w:val="pt-BR"/>
              </w:rPr>
              <w:t>Sugeriu-se</w:t>
            </w:r>
            <w:r w:rsidR="00193EAA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uma ação institucional, com caráter educativo, que poderá ser proposta para a próxima gestão.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7E2817" w:rsidRPr="14DD0B05">
              <w:rPr>
                <w:rFonts w:ascii="Cambria" w:hAnsi="Cambria"/>
                <w:sz w:val="20"/>
                <w:szCs w:val="20"/>
                <w:lang w:val="pt-BR"/>
              </w:rPr>
              <w:t>F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oi abordada a possibilidade de concurso 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de promoção de </w:t>
            </w:r>
            <w:r w:rsidR="004016A1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tendas ou 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de </w:t>
            </w:r>
            <w:r w:rsidR="004016A1" w:rsidRPr="14DD0B05">
              <w:rPr>
                <w:rFonts w:ascii="Cambria" w:hAnsi="Cambria"/>
                <w:sz w:val="20"/>
                <w:szCs w:val="20"/>
                <w:lang w:val="pt-BR"/>
              </w:rPr>
              <w:t>outras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instalações</w:t>
            </w:r>
            <w:r w:rsidR="007D6ACC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efêmeras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que incorporassem a van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da fiscalização. Foi também mencionada a</w:t>
            </w:r>
            <w:r w:rsidR="000940B0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realização de feirões</w:t>
            </w:r>
            <w:r w:rsidR="00021376" w:rsidRPr="14DD0B05">
              <w:rPr>
                <w:rFonts w:ascii="Cambria" w:hAnsi="Cambria"/>
                <w:sz w:val="20"/>
                <w:szCs w:val="20"/>
                <w:lang w:val="pt-BR"/>
              </w:rPr>
              <w:t>, que refletissem as realidades locais, bem como a realização de eventos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periódicos</w:t>
            </w:r>
            <w:r w:rsidR="00021376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em escolas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e com </w:t>
            </w:r>
            <w:r w:rsidR="007D6ACC" w:rsidRPr="14DD0B05">
              <w:rPr>
                <w:rFonts w:ascii="Cambria" w:hAnsi="Cambria"/>
                <w:sz w:val="20"/>
                <w:szCs w:val="20"/>
                <w:lang w:val="pt-BR"/>
              </w:rPr>
              <w:t>oficinas</w:t>
            </w:r>
            <w:r w:rsidR="00021376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para 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as </w:t>
            </w:r>
            <w:r w:rsidR="00021376" w:rsidRPr="14DD0B05">
              <w:rPr>
                <w:rFonts w:ascii="Cambria" w:hAnsi="Cambria"/>
                <w:sz w:val="20"/>
                <w:szCs w:val="20"/>
                <w:lang w:val="pt-BR"/>
              </w:rPr>
              <w:t>crianças</w:t>
            </w:r>
            <w:r w:rsidR="001A4F0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nessas cidades</w:t>
            </w:r>
            <w:r w:rsidR="00021376" w:rsidRPr="14DD0B05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7D6ACC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  <w:p w14:paraId="05D97E42" w14:textId="03CD6360" w:rsidR="007702A7" w:rsidRDefault="007702A7" w:rsidP="00A831AF">
            <w:pPr>
              <w:widowControl/>
              <w:suppressLineNumbers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58E81A6B" w14:textId="24EC4E58" w:rsidR="00221B7E" w:rsidRDefault="00221B7E" w:rsidP="001B20C2">
            <w:pPr>
              <w:pStyle w:val="PargrafodaLista"/>
              <w:numPr>
                <w:ilvl w:val="1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73783">
              <w:rPr>
                <w:rFonts w:asciiTheme="majorHAnsi" w:hAnsiTheme="majorHAnsi"/>
                <w:sz w:val="20"/>
                <w:szCs w:val="20"/>
                <w:lang w:val="pt-BR"/>
              </w:rPr>
              <w:t>Retorno DELIBERAÇÃO Nº 187.6.1/2022 – CEP-CAU/MG - Solicitação de Parecer Jurídico (Protocolo 1481914/2022);</w:t>
            </w:r>
          </w:p>
          <w:p w14:paraId="721FA785" w14:textId="77777777" w:rsidR="00273783" w:rsidRPr="00273783" w:rsidRDefault="00273783" w:rsidP="00273783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491FC99D" w14:textId="3BE00AA3" w:rsidR="005B459A" w:rsidRPr="00FD3CF3" w:rsidRDefault="00273783" w:rsidP="4A1689DF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O gerente jurídico do CAU/MG, dr. Guilherme Alves, </w:t>
            </w:r>
            <w:r w:rsidR="0030455C" w:rsidRPr="4A1689DF">
              <w:rPr>
                <w:rFonts w:ascii="Cambria" w:hAnsi="Cambria"/>
                <w:sz w:val="20"/>
                <w:szCs w:val="20"/>
                <w:lang w:val="pt-BR"/>
              </w:rPr>
              <w:t>apresentou o parecer jurídico acerca da obrigatoriedade da contratação, por órgãos públicos, de profissionais com formação técnica para ocupar a função de fiscal de atividades técnicas, a fim de subsidiar o encaminhamento de denúncia para apuração pelo Ministério Público do Estado de Minas Gerais.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="00221B7E" w:rsidRPr="4A1689DF">
              <w:rPr>
                <w:rFonts w:ascii="Cambria" w:hAnsi="Cambria"/>
                <w:sz w:val="20"/>
                <w:szCs w:val="20"/>
                <w:lang w:val="pt-BR"/>
              </w:rPr>
              <w:t>F</w:t>
            </w:r>
            <w:r w:rsidR="00FC3541"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oi elaborada a </w:t>
            </w:r>
            <w:r w:rsidR="00221B7E"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eliberação DCEPMG 221</w:t>
            </w:r>
            <w:r w:rsidR="00FC3541" w:rsidRPr="4A1689DF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.3.2/2023 </w:t>
            </w:r>
            <w:r w:rsidR="00FC3541"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que dispõe </w:t>
            </w:r>
            <w:r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procedimentos </w:t>
            </w:r>
            <w:r w:rsidR="00FC3541" w:rsidRPr="4A1689DF">
              <w:rPr>
                <w:rFonts w:ascii="Cambria" w:hAnsi="Cambria"/>
                <w:sz w:val="20"/>
                <w:szCs w:val="20"/>
                <w:lang w:val="pt-BR"/>
              </w:rPr>
              <w:t>sobre o assunto</w:t>
            </w:r>
            <w:r w:rsidR="52216537" w:rsidRPr="4A1689DF">
              <w:rPr>
                <w:rFonts w:ascii="Cambria" w:hAnsi="Cambria"/>
                <w:sz w:val="20"/>
                <w:szCs w:val="20"/>
                <w:lang w:val="pt-BR"/>
              </w:rPr>
              <w:t xml:space="preserve"> após a</w:t>
            </w:r>
            <w:r w:rsidR="3173D7D0" w:rsidRPr="4A1689DF">
              <w:rPr>
                <w:rFonts w:ascii="Cambria" w:hAnsi="Cambria"/>
                <w:sz w:val="20"/>
                <w:szCs w:val="20"/>
                <w:lang w:val="pt-BR"/>
              </w:rPr>
              <w:t>preciaçã</w:t>
            </w:r>
            <w:r w:rsidR="52216537" w:rsidRPr="4A1689DF">
              <w:rPr>
                <w:rFonts w:ascii="Cambria" w:hAnsi="Cambria"/>
                <w:sz w:val="20"/>
                <w:szCs w:val="20"/>
                <w:lang w:val="pt-BR"/>
              </w:rPr>
              <w:t>o do parecer jurídico</w:t>
            </w:r>
            <w:r w:rsidR="00FC3541" w:rsidRPr="4A1689DF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50BF4463" w14:textId="7A41D5F6" w:rsidR="00826450" w:rsidRPr="00DD61F1" w:rsidRDefault="00826450" w:rsidP="00BF70E3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C6AF6" w:rsidRPr="008C6AF6" w14:paraId="2D459B87" w14:textId="77777777" w:rsidTr="14DD0B05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F3FC8" w:rsidRPr="002F3FC8" w:rsidRDefault="002F3FC8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14DD0B05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063725D6" w:rsidR="008C6AF6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8C6AF6" w:rsidRPr="00332061" w14:paraId="0810B2CC" w14:textId="77777777" w:rsidTr="14DD0B0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176B5F4" w14:textId="23C251AA" w:rsidR="008C6AF6" w:rsidRPr="00FC76E9" w:rsidRDefault="00234A4F" w:rsidP="00234A4F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  <w:r w:rsidRPr="00FC76E9">
              <w:rPr>
                <w:rFonts w:ascii="Cambria" w:hAnsi="Cambria"/>
                <w:sz w:val="20"/>
                <w:szCs w:val="20"/>
                <w:lang w:val="pt-BR"/>
              </w:rPr>
              <w:t>Anulação de CAT-A (Protocolo 1812029/2023);</w:t>
            </w:r>
          </w:p>
          <w:p w14:paraId="70C3A971" w14:textId="77777777" w:rsidR="00234A4F" w:rsidRPr="00FC76E9" w:rsidRDefault="00234A4F" w:rsidP="00234A4F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D7F0ED5" w14:textId="3BE54147" w:rsidR="00234A4F" w:rsidRPr="00FC76E9" w:rsidRDefault="00234A4F" w:rsidP="4A1689DF">
            <w:pPr>
              <w:widowControl/>
              <w:spacing w:line="259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Foi apresentada pela Gerente Técnica e de Fiscalização do CAU/MG, Samira de Almeida Houri, a solicitação de </w:t>
            </w:r>
            <w:r w:rsidR="49049936" w:rsidRPr="14DD0B05">
              <w:rPr>
                <w:rFonts w:ascii="Cambria" w:hAnsi="Cambria"/>
                <w:sz w:val="20"/>
                <w:szCs w:val="20"/>
                <w:lang w:val="pt-BR"/>
              </w:rPr>
              <w:t>procedimento para</w:t>
            </w:r>
            <w:r w:rsidR="28570BC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eventual </w:t>
            </w: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>anulação certidões de acervo técnico com atestado</w:t>
            </w:r>
            <w:r w:rsidR="60955A9C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com indícios de informações inverídicas</w:t>
            </w: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. </w:t>
            </w:r>
            <w:r w:rsidR="0E318B5C" w:rsidRPr="14DD0B05">
              <w:rPr>
                <w:rFonts w:ascii="Cambria" w:hAnsi="Cambria"/>
                <w:sz w:val="20"/>
                <w:szCs w:val="20"/>
                <w:lang w:val="pt-BR"/>
              </w:rPr>
              <w:t>Os conselheiros</w:t>
            </w:r>
            <w:r w:rsidR="60FB0FAB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da CEP-CAU/MG</w:t>
            </w:r>
            <w:r w:rsidR="035D9ECA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, a Gerente Técnica e de Fiscalização, Samira Houri, e o arquiteto analista </w:t>
            </w:r>
            <w:r w:rsidR="08B98AD2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do CAU/MG </w:t>
            </w:r>
            <w:r w:rsidR="035D9ECA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Diogo Ubaldo Braga, </w:t>
            </w:r>
            <w:r w:rsidR="2582591F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discutiram </w:t>
            </w:r>
            <w:r w:rsidR="01C71A26" w:rsidRPr="14DD0B05">
              <w:rPr>
                <w:rFonts w:ascii="Cambria" w:hAnsi="Cambria"/>
                <w:sz w:val="20"/>
                <w:szCs w:val="20"/>
                <w:lang w:val="pt-BR"/>
              </w:rPr>
              <w:t>sobre o processo</w:t>
            </w:r>
            <w:r w:rsidR="542DE2E3" w:rsidRPr="14DD0B05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E318B5C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  </w:t>
            </w: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Foi elaborada a </w:t>
            </w:r>
            <w:r w:rsidRPr="14DD0B05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 xml:space="preserve">Deliberação DCEPMG 221.4.1/2023 </w:t>
            </w: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que dispõe sobre </w:t>
            </w:r>
            <w:r w:rsidR="00273783" w:rsidRPr="14DD0B05">
              <w:rPr>
                <w:rFonts w:ascii="Cambria" w:hAnsi="Cambria"/>
                <w:sz w:val="20"/>
                <w:szCs w:val="20"/>
                <w:lang w:val="pt-BR"/>
              </w:rPr>
              <w:t xml:space="preserve">procedimentos sobre </w:t>
            </w:r>
            <w:r w:rsidRPr="14DD0B05">
              <w:rPr>
                <w:rFonts w:ascii="Cambria" w:hAnsi="Cambria"/>
                <w:sz w:val="20"/>
                <w:szCs w:val="20"/>
                <w:lang w:val="pt-BR"/>
              </w:rPr>
              <w:t>o assunto.</w:t>
            </w:r>
          </w:p>
          <w:p w14:paraId="2299F9CB" w14:textId="5AD11EFD" w:rsidR="0023222A" w:rsidRPr="0023222A" w:rsidRDefault="0023222A" w:rsidP="00234A4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51A5D7A9" w14:textId="77777777" w:rsidR="00133AC8" w:rsidRDefault="00133AC8">
      <w:pPr>
        <w:widowControl/>
        <w:rPr>
          <w:sz w:val="10"/>
          <w:szCs w:val="10"/>
          <w:lang w:val="pt-BR"/>
        </w:rPr>
      </w:pPr>
    </w:p>
    <w:p w14:paraId="20CB84D3" w14:textId="3087F746" w:rsidR="14DD0B05" w:rsidRDefault="14DD0B05" w:rsidP="14DD0B05">
      <w:pPr>
        <w:widowControl/>
        <w:rPr>
          <w:sz w:val="10"/>
          <w:szCs w:val="10"/>
          <w:lang w:val="pt-BR"/>
        </w:rPr>
      </w:pPr>
    </w:p>
    <w:p w14:paraId="5B0BEC12" w14:textId="768375FE" w:rsidR="14DD0B05" w:rsidRDefault="14DD0B05" w:rsidP="14DD0B05">
      <w:pPr>
        <w:widowControl/>
        <w:rPr>
          <w:sz w:val="10"/>
          <w:szCs w:val="10"/>
          <w:lang w:val="pt-BR"/>
        </w:rPr>
      </w:pPr>
    </w:p>
    <w:p w14:paraId="4878C45C" w14:textId="6E743A1C" w:rsidR="14DD0B05" w:rsidRDefault="14DD0B05" w:rsidP="14DD0B05">
      <w:pPr>
        <w:widowControl/>
        <w:rPr>
          <w:sz w:val="10"/>
          <w:szCs w:val="10"/>
          <w:lang w:val="pt-BR"/>
        </w:rPr>
      </w:pPr>
    </w:p>
    <w:p w14:paraId="71D5D984" w14:textId="76824E3C" w:rsidR="14DD0B05" w:rsidRDefault="14DD0B05" w:rsidP="14DD0B05">
      <w:pPr>
        <w:widowControl/>
        <w:rPr>
          <w:sz w:val="10"/>
          <w:szCs w:val="10"/>
          <w:lang w:val="pt-BR"/>
        </w:rPr>
      </w:pPr>
    </w:p>
    <w:p w14:paraId="5700D3A6" w14:textId="77777777" w:rsidR="00E77485" w:rsidRPr="00133AC8" w:rsidRDefault="00E77485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6643DE9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1DAA" w14:textId="635A17EB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</w:tc>
      </w:tr>
      <w:tr w:rsidR="00133AC8" w:rsidRPr="00332061" w14:paraId="6F8DE10C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4C047C3" w14:textId="3857C86F" w:rsidR="001D42B7" w:rsidRPr="00633A24" w:rsidRDefault="00B214CD" w:rsidP="00B214CD">
            <w:pPr>
              <w:spacing w:line="276" w:lineRule="auto"/>
              <w:rPr>
                <w:rFonts w:asciiTheme="majorHAnsi" w:hAnsiTheme="majorHAnsi"/>
                <w:sz w:val="10"/>
                <w:szCs w:val="20"/>
                <w:lang w:val="pt-BR"/>
              </w:rPr>
            </w:pPr>
            <w:r w:rsidRPr="00D014FF">
              <w:rPr>
                <w:rFonts w:ascii="Cambria" w:hAnsi="Cambria"/>
                <w:sz w:val="20"/>
                <w:szCs w:val="20"/>
                <w:lang w:val="pt-BR"/>
              </w:rPr>
              <w:t>Não houve solicitações de manifestação nesta reunião</w:t>
            </w:r>
          </w:p>
        </w:tc>
      </w:tr>
    </w:tbl>
    <w:p w14:paraId="624F532C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4BF978F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ADA5" w14:textId="3AB58372" w:rsidR="00133AC8" w:rsidRPr="00183148" w:rsidRDefault="000917DE" w:rsidP="0018314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83148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133AC8" w:rsidRPr="00332061" w14:paraId="6A080A15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CA39140" w14:textId="194C2895" w:rsidR="004C2C1B" w:rsidRPr="005B5492" w:rsidRDefault="007F33D0" w:rsidP="00234A4F">
            <w:pPr>
              <w:rPr>
                <w:rFonts w:ascii="Cambria" w:hAnsi="Cambria"/>
                <w:sz w:val="20"/>
                <w:szCs w:val="20"/>
                <w:lang w:val="pt-BR"/>
              </w:rPr>
            </w:pPr>
            <w:r w:rsidRPr="00D014FF">
              <w:rPr>
                <w:rFonts w:ascii="Cambria" w:hAnsi="Cambria"/>
                <w:sz w:val="20"/>
                <w:szCs w:val="20"/>
                <w:lang w:val="pt-BR"/>
              </w:rPr>
              <w:t>Não foram tratados outros assuntos nesta reunião.</w:t>
            </w:r>
          </w:p>
        </w:tc>
      </w:tr>
    </w:tbl>
    <w:p w14:paraId="30FF8810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303523E9" w14:textId="77777777" w:rsidTr="4A1689DF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4A1689DF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58217807" w:rsidR="00133AC8" w:rsidRPr="00332061" w:rsidRDefault="0019373E" w:rsidP="4A1689DF">
            <w:pPr>
              <w:widowControl/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E0EA56D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2</w:t>
            </w:r>
            <w:r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E0EA56D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0</w:t>
            </w:r>
            <w:r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  <w:r w:rsidR="676FA0BC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Houve </w:t>
            </w:r>
            <w:r w:rsidR="6F901158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laboração </w:t>
            </w:r>
            <w:r w:rsidR="676FA0BC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os relatórios</w:t>
            </w:r>
            <w:r w:rsidR="4CB4F9FD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fiscalização pelos conselheiros</w:t>
            </w:r>
            <w:r w:rsidR="676FA0BC" w:rsidRPr="4A1689D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assinatura dos documentos, sem quórum, até 17h10min.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5C631262" w:rsidR="0095776C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5FC524F9" w14:textId="29284976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9970804" w14:textId="021B3442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8B0814B" w14:textId="565D18B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C8A796D" w14:textId="77612CFA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075F9D" w14:textId="43EC0059" w:rsidR="00D93BD1" w:rsidRDefault="00D93BD1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717A4AA" w14:textId="450A71C0" w:rsidR="0019373E" w:rsidRPr="004C189B" w:rsidRDefault="001A0874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C189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Ademir Nogueira De Ávila</w:t>
      </w:r>
      <w:r w:rsidR="0019373E">
        <w:br/>
      </w:r>
      <w:r w:rsidR="0019373E" w:rsidRPr="004C189B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Pr="004C189B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="0019373E" w:rsidRPr="004C189B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- </w:t>
      </w:r>
      <w:r w:rsidRPr="004C189B">
        <w:rPr>
          <w:rFonts w:asciiTheme="majorHAnsi" w:hAnsiTheme="majorHAnsi" w:cs="Arial"/>
          <w:sz w:val="20"/>
          <w:szCs w:val="20"/>
          <w:lang w:val="pt-BR" w:eastAsia="pt-BR"/>
        </w:rPr>
        <w:t>Coordenador da Comissão</w:t>
      </w:r>
    </w:p>
    <w:p w14:paraId="4CD835B9" w14:textId="77777777" w:rsidR="004C189B" w:rsidRPr="00325A77" w:rsidRDefault="004C189B" w:rsidP="004C189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2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2"/>
    <w:p w14:paraId="58263550" w14:textId="77777777" w:rsidR="004C189B" w:rsidRPr="007C04EE" w:rsidRDefault="004C189B" w:rsidP="0019373E">
      <w:pPr>
        <w:spacing w:line="300" w:lineRule="auto"/>
        <w:jc w:val="center"/>
        <w:rPr>
          <w:rFonts w:ascii="Cambria" w:eastAsia="Calibri" w:hAnsi="Cambria" w:cs="Times New Roman"/>
          <w:b/>
          <w:bCs/>
          <w:sz w:val="18"/>
          <w:szCs w:val="18"/>
          <w:lang w:val="pt-BR"/>
        </w:rPr>
      </w:pPr>
    </w:p>
    <w:p w14:paraId="533B756F" w14:textId="6FC2AE5C" w:rsidR="0095776C" w:rsidRDefault="0095776C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ECB0A88" w14:textId="77777777" w:rsidR="00750885" w:rsidRDefault="00750885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36F749D" w14:textId="77777777" w:rsidR="003C6F1D" w:rsidRDefault="003C6F1D" w:rsidP="0019373E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698555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D0F082F" w14:textId="3CA17876" w:rsidR="001A0874" w:rsidRPr="004C189B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C189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Lucas Lima Leonel Fonseca</w:t>
      </w:r>
      <w:r>
        <w:br/>
      </w:r>
      <w:r w:rsidRPr="004C189B">
        <w:rPr>
          <w:rFonts w:asciiTheme="majorHAnsi" w:hAnsiTheme="majorHAnsi" w:cs="Arial"/>
          <w:sz w:val="20"/>
          <w:szCs w:val="20"/>
          <w:lang w:val="pt-BR" w:eastAsia="pt-BR"/>
        </w:rPr>
        <w:t>Arquiteto e Urbanista - Coord. Adjunto da Comissão</w:t>
      </w:r>
    </w:p>
    <w:p w14:paraId="4D50C133" w14:textId="77777777" w:rsidR="004C189B" w:rsidRPr="00325A77" w:rsidRDefault="004C189B" w:rsidP="004C189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24898F6C" w14:textId="77777777" w:rsidR="004C189B" w:rsidRDefault="004C189B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7022396" w14:textId="75D97FED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CF1445E" w14:textId="77777777" w:rsidR="00C6193F" w:rsidRDefault="00C6193F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40D9F95" w14:textId="09AFF3F8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E2F2698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81C1E4B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9C2CCD5" w14:textId="42855917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4C189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Felipe Colmanetti Moura</w:t>
      </w:r>
      <w:r>
        <w:br/>
      </w:r>
      <w:r w:rsidRPr="004C189B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Titular</w:t>
      </w:r>
    </w:p>
    <w:p w14:paraId="17D34F98" w14:textId="77777777" w:rsidR="004C189B" w:rsidRPr="00325A77" w:rsidRDefault="004C189B" w:rsidP="004C189B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304D12B4" w14:textId="77777777" w:rsidR="004C189B" w:rsidRDefault="004C189B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846C3B9" w14:textId="7DCF7056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9086B43" w14:textId="31E86338" w:rsidR="001A0874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B33388E" w14:textId="370D77ED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1A30C9" w14:textId="77777777" w:rsidR="003C6F1D" w:rsidRDefault="003C6F1D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6970CBA" w14:textId="77777777" w:rsidR="001A0874" w:rsidRPr="008C6AF6" w:rsidRDefault="001A0874" w:rsidP="001A087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D013C4" w14:textId="51C446D7" w:rsidR="001A0874" w:rsidRDefault="000211D1" w:rsidP="001A087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4C189B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Sidclei Barbosa</w:t>
      </w:r>
      <w:r w:rsidR="001A0874">
        <w:br/>
      </w:r>
      <w:r w:rsidR="001A0874" w:rsidRPr="004C189B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Pr="004C189B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="001A0874" w:rsidRPr="004C189B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- Membro Suplente</w:t>
      </w:r>
    </w:p>
    <w:p w14:paraId="06911326" w14:textId="7D0B6D6E" w:rsidR="001A0874" w:rsidRPr="008C6AF6" w:rsidRDefault="004C189B" w:rsidP="006A7061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sectPr w:rsidR="001A0874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7B12" w14:textId="77777777" w:rsidR="00FD1927" w:rsidRDefault="00FD1927">
      <w:r>
        <w:separator/>
      </w:r>
    </w:p>
  </w:endnote>
  <w:endnote w:type="continuationSeparator" w:id="0">
    <w:p w14:paraId="7FA62F95" w14:textId="77777777" w:rsidR="00FD1927" w:rsidRDefault="00FD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AC0A" w14:textId="77777777" w:rsidR="00FD1927" w:rsidRDefault="00FD1927">
      <w:r>
        <w:separator/>
      </w:r>
    </w:p>
  </w:footnote>
  <w:footnote w:type="continuationSeparator" w:id="0">
    <w:p w14:paraId="7B638B84" w14:textId="77777777" w:rsidR="00FD1927" w:rsidRDefault="00FD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5E116B3D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0559F1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1499930620">
    <w:abstractNumId w:val="17"/>
  </w:num>
  <w:num w:numId="2" w16cid:durableId="1867981944">
    <w:abstractNumId w:val="26"/>
  </w:num>
  <w:num w:numId="3" w16cid:durableId="1999266301">
    <w:abstractNumId w:val="10"/>
  </w:num>
  <w:num w:numId="4" w16cid:durableId="584846911">
    <w:abstractNumId w:val="21"/>
  </w:num>
  <w:num w:numId="5" w16cid:durableId="787166147">
    <w:abstractNumId w:val="7"/>
  </w:num>
  <w:num w:numId="6" w16cid:durableId="1601600153">
    <w:abstractNumId w:val="13"/>
  </w:num>
  <w:num w:numId="7" w16cid:durableId="504907056">
    <w:abstractNumId w:val="4"/>
  </w:num>
  <w:num w:numId="8" w16cid:durableId="1402294836">
    <w:abstractNumId w:val="20"/>
  </w:num>
  <w:num w:numId="9" w16cid:durableId="1195120038">
    <w:abstractNumId w:val="6"/>
  </w:num>
  <w:num w:numId="10" w16cid:durableId="579558357">
    <w:abstractNumId w:val="5"/>
  </w:num>
  <w:num w:numId="11" w16cid:durableId="17444453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069530">
    <w:abstractNumId w:val="16"/>
  </w:num>
  <w:num w:numId="13" w16cid:durableId="202595734">
    <w:abstractNumId w:val="1"/>
  </w:num>
  <w:num w:numId="14" w16cid:durableId="1865825973">
    <w:abstractNumId w:val="2"/>
  </w:num>
  <w:num w:numId="15" w16cid:durableId="1886138952">
    <w:abstractNumId w:val="3"/>
  </w:num>
  <w:num w:numId="16" w16cid:durableId="1044645392">
    <w:abstractNumId w:val="25"/>
  </w:num>
  <w:num w:numId="17" w16cid:durableId="1787310681">
    <w:abstractNumId w:val="0"/>
  </w:num>
  <w:num w:numId="18" w16cid:durableId="1918435957">
    <w:abstractNumId w:val="24"/>
  </w:num>
  <w:num w:numId="19" w16cid:durableId="1568763718">
    <w:abstractNumId w:val="22"/>
  </w:num>
  <w:num w:numId="20" w16cid:durableId="277638117">
    <w:abstractNumId w:val="8"/>
  </w:num>
  <w:num w:numId="21" w16cid:durableId="1511138953">
    <w:abstractNumId w:val="9"/>
  </w:num>
  <w:num w:numId="22" w16cid:durableId="1706829705">
    <w:abstractNumId w:val="15"/>
  </w:num>
  <w:num w:numId="23" w16cid:durableId="1385567550">
    <w:abstractNumId w:val="23"/>
  </w:num>
  <w:num w:numId="24" w16cid:durableId="1732996950">
    <w:abstractNumId w:val="14"/>
  </w:num>
  <w:num w:numId="25" w16cid:durableId="1799834724">
    <w:abstractNumId w:val="12"/>
  </w:num>
  <w:num w:numId="26" w16cid:durableId="1695955674">
    <w:abstractNumId w:val="11"/>
  </w:num>
  <w:num w:numId="27" w16cid:durableId="628366957">
    <w:abstractNumId w:val="19"/>
  </w:num>
  <w:num w:numId="28" w16cid:durableId="755977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312"/>
    <w:rsid w:val="000160B8"/>
    <w:rsid w:val="000211D1"/>
    <w:rsid w:val="00021376"/>
    <w:rsid w:val="00023035"/>
    <w:rsid w:val="00031ECC"/>
    <w:rsid w:val="00032F5C"/>
    <w:rsid w:val="0003456E"/>
    <w:rsid w:val="00034EDE"/>
    <w:rsid w:val="00035DCC"/>
    <w:rsid w:val="00036140"/>
    <w:rsid w:val="00040351"/>
    <w:rsid w:val="0004089D"/>
    <w:rsid w:val="000418F0"/>
    <w:rsid w:val="00042ECB"/>
    <w:rsid w:val="00043280"/>
    <w:rsid w:val="00045B31"/>
    <w:rsid w:val="00062F50"/>
    <w:rsid w:val="000747FA"/>
    <w:rsid w:val="00074F63"/>
    <w:rsid w:val="000820B3"/>
    <w:rsid w:val="00084D7A"/>
    <w:rsid w:val="000917DE"/>
    <w:rsid w:val="000940B0"/>
    <w:rsid w:val="000A15C3"/>
    <w:rsid w:val="000B24B8"/>
    <w:rsid w:val="000B7668"/>
    <w:rsid w:val="000D3A2D"/>
    <w:rsid w:val="000D5801"/>
    <w:rsid w:val="000E36A1"/>
    <w:rsid w:val="000E3837"/>
    <w:rsid w:val="000E5F84"/>
    <w:rsid w:val="000E60E2"/>
    <w:rsid w:val="000F056F"/>
    <w:rsid w:val="000F1ECC"/>
    <w:rsid w:val="0010775F"/>
    <w:rsid w:val="001104D7"/>
    <w:rsid w:val="00112A35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62CE2"/>
    <w:rsid w:val="0017578F"/>
    <w:rsid w:val="0017674A"/>
    <w:rsid w:val="00183148"/>
    <w:rsid w:val="00184CC9"/>
    <w:rsid w:val="00187C96"/>
    <w:rsid w:val="00192F7D"/>
    <w:rsid w:val="0019373E"/>
    <w:rsid w:val="00193EAA"/>
    <w:rsid w:val="00196EA4"/>
    <w:rsid w:val="001A00B3"/>
    <w:rsid w:val="001A0874"/>
    <w:rsid w:val="001A4779"/>
    <w:rsid w:val="001A4F0F"/>
    <w:rsid w:val="001B2399"/>
    <w:rsid w:val="001B4C81"/>
    <w:rsid w:val="001C2C0B"/>
    <w:rsid w:val="001C5F97"/>
    <w:rsid w:val="001D13C0"/>
    <w:rsid w:val="001D1B93"/>
    <w:rsid w:val="001D42B7"/>
    <w:rsid w:val="001F0495"/>
    <w:rsid w:val="00204C0D"/>
    <w:rsid w:val="00211752"/>
    <w:rsid w:val="00212507"/>
    <w:rsid w:val="002209A3"/>
    <w:rsid w:val="00221B7E"/>
    <w:rsid w:val="00231EEB"/>
    <w:rsid w:val="0023222A"/>
    <w:rsid w:val="00234A4F"/>
    <w:rsid w:val="00234E40"/>
    <w:rsid w:val="00236578"/>
    <w:rsid w:val="00251E6D"/>
    <w:rsid w:val="00260EB0"/>
    <w:rsid w:val="002648CB"/>
    <w:rsid w:val="00266962"/>
    <w:rsid w:val="00266D3E"/>
    <w:rsid w:val="00267859"/>
    <w:rsid w:val="00273783"/>
    <w:rsid w:val="00274427"/>
    <w:rsid w:val="002978BD"/>
    <w:rsid w:val="002A57A5"/>
    <w:rsid w:val="002B03CC"/>
    <w:rsid w:val="002C216D"/>
    <w:rsid w:val="002E080C"/>
    <w:rsid w:val="002E6385"/>
    <w:rsid w:val="002F3FC8"/>
    <w:rsid w:val="0030455C"/>
    <w:rsid w:val="0031122E"/>
    <w:rsid w:val="00311627"/>
    <w:rsid w:val="00313C4E"/>
    <w:rsid w:val="003141B5"/>
    <w:rsid w:val="00317D68"/>
    <w:rsid w:val="00330D38"/>
    <w:rsid w:val="00332061"/>
    <w:rsid w:val="0033415D"/>
    <w:rsid w:val="003403DC"/>
    <w:rsid w:val="00342911"/>
    <w:rsid w:val="0034638D"/>
    <w:rsid w:val="00347790"/>
    <w:rsid w:val="003526E8"/>
    <w:rsid w:val="00354BCB"/>
    <w:rsid w:val="003574F9"/>
    <w:rsid w:val="003613CB"/>
    <w:rsid w:val="0037114A"/>
    <w:rsid w:val="00377B52"/>
    <w:rsid w:val="003811D7"/>
    <w:rsid w:val="003926BE"/>
    <w:rsid w:val="003A66E3"/>
    <w:rsid w:val="003B0002"/>
    <w:rsid w:val="003C1025"/>
    <w:rsid w:val="003C25AC"/>
    <w:rsid w:val="003C5344"/>
    <w:rsid w:val="003C6F1D"/>
    <w:rsid w:val="003D1118"/>
    <w:rsid w:val="003D67E5"/>
    <w:rsid w:val="003F20DD"/>
    <w:rsid w:val="003F238D"/>
    <w:rsid w:val="003F6032"/>
    <w:rsid w:val="00400BE8"/>
    <w:rsid w:val="0040101C"/>
    <w:rsid w:val="004016A1"/>
    <w:rsid w:val="004019BC"/>
    <w:rsid w:val="00422E19"/>
    <w:rsid w:val="00440373"/>
    <w:rsid w:val="0044192A"/>
    <w:rsid w:val="00462A67"/>
    <w:rsid w:val="00475E5D"/>
    <w:rsid w:val="00481423"/>
    <w:rsid w:val="00490A0C"/>
    <w:rsid w:val="0049267C"/>
    <w:rsid w:val="00495DA9"/>
    <w:rsid w:val="004A0C28"/>
    <w:rsid w:val="004A5592"/>
    <w:rsid w:val="004B070F"/>
    <w:rsid w:val="004B5F88"/>
    <w:rsid w:val="004B6EB3"/>
    <w:rsid w:val="004C189B"/>
    <w:rsid w:val="004C2C1B"/>
    <w:rsid w:val="004C4D47"/>
    <w:rsid w:val="004D4ED1"/>
    <w:rsid w:val="004E0921"/>
    <w:rsid w:val="004E5095"/>
    <w:rsid w:val="004F29AD"/>
    <w:rsid w:val="00504E2D"/>
    <w:rsid w:val="005202A3"/>
    <w:rsid w:val="00520D1B"/>
    <w:rsid w:val="00544B65"/>
    <w:rsid w:val="00546D97"/>
    <w:rsid w:val="0055266E"/>
    <w:rsid w:val="00553E8D"/>
    <w:rsid w:val="0056156E"/>
    <w:rsid w:val="005664D1"/>
    <w:rsid w:val="005703E5"/>
    <w:rsid w:val="0057703A"/>
    <w:rsid w:val="0058395B"/>
    <w:rsid w:val="0059238D"/>
    <w:rsid w:val="00594763"/>
    <w:rsid w:val="00597BD5"/>
    <w:rsid w:val="005A1D65"/>
    <w:rsid w:val="005A22E7"/>
    <w:rsid w:val="005B1FBE"/>
    <w:rsid w:val="005B459A"/>
    <w:rsid w:val="005B5492"/>
    <w:rsid w:val="005B6066"/>
    <w:rsid w:val="005D26D2"/>
    <w:rsid w:val="005E108C"/>
    <w:rsid w:val="005F59CB"/>
    <w:rsid w:val="00604BD5"/>
    <w:rsid w:val="00605E8B"/>
    <w:rsid w:val="006102B8"/>
    <w:rsid w:val="00610DB9"/>
    <w:rsid w:val="0061502B"/>
    <w:rsid w:val="0062026C"/>
    <w:rsid w:val="006232E4"/>
    <w:rsid w:val="00625BA5"/>
    <w:rsid w:val="00627A20"/>
    <w:rsid w:val="00633A24"/>
    <w:rsid w:val="00634B33"/>
    <w:rsid w:val="00644F17"/>
    <w:rsid w:val="00655AD6"/>
    <w:rsid w:val="0066517D"/>
    <w:rsid w:val="006671D9"/>
    <w:rsid w:val="006725AD"/>
    <w:rsid w:val="00686D15"/>
    <w:rsid w:val="00692726"/>
    <w:rsid w:val="00694FF8"/>
    <w:rsid w:val="006963C7"/>
    <w:rsid w:val="006A329A"/>
    <w:rsid w:val="006A3A56"/>
    <w:rsid w:val="006A7061"/>
    <w:rsid w:val="006B1141"/>
    <w:rsid w:val="006B6454"/>
    <w:rsid w:val="006C0705"/>
    <w:rsid w:val="006D28CA"/>
    <w:rsid w:val="006D7BA9"/>
    <w:rsid w:val="006E6595"/>
    <w:rsid w:val="006E6D2D"/>
    <w:rsid w:val="006F198E"/>
    <w:rsid w:val="006F72B2"/>
    <w:rsid w:val="00701750"/>
    <w:rsid w:val="00720A3D"/>
    <w:rsid w:val="00726421"/>
    <w:rsid w:val="00740BCD"/>
    <w:rsid w:val="00744EAA"/>
    <w:rsid w:val="00750885"/>
    <w:rsid w:val="0075277D"/>
    <w:rsid w:val="00754360"/>
    <w:rsid w:val="00761C87"/>
    <w:rsid w:val="0076433C"/>
    <w:rsid w:val="0076704F"/>
    <w:rsid w:val="007702A7"/>
    <w:rsid w:val="007703A8"/>
    <w:rsid w:val="00785435"/>
    <w:rsid w:val="0079491D"/>
    <w:rsid w:val="007958C6"/>
    <w:rsid w:val="007A496D"/>
    <w:rsid w:val="007B40E2"/>
    <w:rsid w:val="007C0D7E"/>
    <w:rsid w:val="007C17C9"/>
    <w:rsid w:val="007C3DE9"/>
    <w:rsid w:val="007C5270"/>
    <w:rsid w:val="007D6ACC"/>
    <w:rsid w:val="007E2817"/>
    <w:rsid w:val="007F1910"/>
    <w:rsid w:val="007F1BD0"/>
    <w:rsid w:val="007F33D0"/>
    <w:rsid w:val="007F6D70"/>
    <w:rsid w:val="00803954"/>
    <w:rsid w:val="008041A0"/>
    <w:rsid w:val="00805D2F"/>
    <w:rsid w:val="008169CE"/>
    <w:rsid w:val="00826450"/>
    <w:rsid w:val="00827AA5"/>
    <w:rsid w:val="00831EAC"/>
    <w:rsid w:val="00833E72"/>
    <w:rsid w:val="00835714"/>
    <w:rsid w:val="0084107F"/>
    <w:rsid w:val="00842382"/>
    <w:rsid w:val="00845619"/>
    <w:rsid w:val="00846D3E"/>
    <w:rsid w:val="0084790C"/>
    <w:rsid w:val="00870692"/>
    <w:rsid w:val="008724F5"/>
    <w:rsid w:val="008B5E0B"/>
    <w:rsid w:val="008B6415"/>
    <w:rsid w:val="008C582E"/>
    <w:rsid w:val="008C6AF6"/>
    <w:rsid w:val="008C6FE0"/>
    <w:rsid w:val="008C745C"/>
    <w:rsid w:val="008D2C7E"/>
    <w:rsid w:val="008D6C47"/>
    <w:rsid w:val="008E07A2"/>
    <w:rsid w:val="00901AC9"/>
    <w:rsid w:val="00904DD2"/>
    <w:rsid w:val="00922E20"/>
    <w:rsid w:val="00925857"/>
    <w:rsid w:val="00935944"/>
    <w:rsid w:val="00941BF7"/>
    <w:rsid w:val="00945E4E"/>
    <w:rsid w:val="00953F7D"/>
    <w:rsid w:val="0095776C"/>
    <w:rsid w:val="00960864"/>
    <w:rsid w:val="00962843"/>
    <w:rsid w:val="00967C2C"/>
    <w:rsid w:val="00971A1D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5A90"/>
    <w:rsid w:val="009E789F"/>
    <w:rsid w:val="00A07397"/>
    <w:rsid w:val="00A16A13"/>
    <w:rsid w:val="00A20ED7"/>
    <w:rsid w:val="00A20F10"/>
    <w:rsid w:val="00A27652"/>
    <w:rsid w:val="00A34493"/>
    <w:rsid w:val="00A51946"/>
    <w:rsid w:val="00A54158"/>
    <w:rsid w:val="00A64817"/>
    <w:rsid w:val="00A71DBF"/>
    <w:rsid w:val="00A760FF"/>
    <w:rsid w:val="00A76EBB"/>
    <w:rsid w:val="00A831AF"/>
    <w:rsid w:val="00A9757F"/>
    <w:rsid w:val="00AA41A2"/>
    <w:rsid w:val="00AB0418"/>
    <w:rsid w:val="00AB2313"/>
    <w:rsid w:val="00AC55C8"/>
    <w:rsid w:val="00AD3A2F"/>
    <w:rsid w:val="00AD725D"/>
    <w:rsid w:val="00AE167D"/>
    <w:rsid w:val="00B002EC"/>
    <w:rsid w:val="00B04ECD"/>
    <w:rsid w:val="00B16213"/>
    <w:rsid w:val="00B214C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41E4"/>
    <w:rsid w:val="00B92174"/>
    <w:rsid w:val="00BB29FA"/>
    <w:rsid w:val="00BB53F0"/>
    <w:rsid w:val="00BB7825"/>
    <w:rsid w:val="00BC3F54"/>
    <w:rsid w:val="00BD0C5F"/>
    <w:rsid w:val="00BD4348"/>
    <w:rsid w:val="00BE0A25"/>
    <w:rsid w:val="00BE4777"/>
    <w:rsid w:val="00BF125B"/>
    <w:rsid w:val="00BF4CE2"/>
    <w:rsid w:val="00BF70E3"/>
    <w:rsid w:val="00C22179"/>
    <w:rsid w:val="00C37452"/>
    <w:rsid w:val="00C4435B"/>
    <w:rsid w:val="00C506C7"/>
    <w:rsid w:val="00C5259B"/>
    <w:rsid w:val="00C6193F"/>
    <w:rsid w:val="00C634D6"/>
    <w:rsid w:val="00C6352D"/>
    <w:rsid w:val="00C7274A"/>
    <w:rsid w:val="00C73715"/>
    <w:rsid w:val="00C8019A"/>
    <w:rsid w:val="00C86307"/>
    <w:rsid w:val="00C91F43"/>
    <w:rsid w:val="00CA19B7"/>
    <w:rsid w:val="00CA5EF6"/>
    <w:rsid w:val="00CB5CAA"/>
    <w:rsid w:val="00CB5DED"/>
    <w:rsid w:val="00CC26F0"/>
    <w:rsid w:val="00CE67B8"/>
    <w:rsid w:val="00CF2C23"/>
    <w:rsid w:val="00D014FF"/>
    <w:rsid w:val="00D07860"/>
    <w:rsid w:val="00D116E3"/>
    <w:rsid w:val="00D1503A"/>
    <w:rsid w:val="00D15B06"/>
    <w:rsid w:val="00D22E01"/>
    <w:rsid w:val="00D362D2"/>
    <w:rsid w:val="00D52EB1"/>
    <w:rsid w:val="00D66B18"/>
    <w:rsid w:val="00D67FE6"/>
    <w:rsid w:val="00D90689"/>
    <w:rsid w:val="00D93BD1"/>
    <w:rsid w:val="00DA7171"/>
    <w:rsid w:val="00DC3D44"/>
    <w:rsid w:val="00DD61F1"/>
    <w:rsid w:val="00DE0CDA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ED7650"/>
    <w:rsid w:val="00EE3DEA"/>
    <w:rsid w:val="00EE57DB"/>
    <w:rsid w:val="00EF6F7C"/>
    <w:rsid w:val="00F00BA5"/>
    <w:rsid w:val="00F03502"/>
    <w:rsid w:val="00F07535"/>
    <w:rsid w:val="00F11E8A"/>
    <w:rsid w:val="00F17E1B"/>
    <w:rsid w:val="00F17FA6"/>
    <w:rsid w:val="00F22A30"/>
    <w:rsid w:val="00F460F0"/>
    <w:rsid w:val="00F64A1C"/>
    <w:rsid w:val="00F70286"/>
    <w:rsid w:val="00F7051B"/>
    <w:rsid w:val="00F70F45"/>
    <w:rsid w:val="00F7642D"/>
    <w:rsid w:val="00F8363E"/>
    <w:rsid w:val="00F92E12"/>
    <w:rsid w:val="00FA1D94"/>
    <w:rsid w:val="00FA7D4D"/>
    <w:rsid w:val="00FC3541"/>
    <w:rsid w:val="00FC45A3"/>
    <w:rsid w:val="00FC76E9"/>
    <w:rsid w:val="00FD1927"/>
    <w:rsid w:val="00FD3CF3"/>
    <w:rsid w:val="00FD641C"/>
    <w:rsid w:val="00FE6158"/>
    <w:rsid w:val="014B46F2"/>
    <w:rsid w:val="01C71A26"/>
    <w:rsid w:val="035D9ECA"/>
    <w:rsid w:val="0393D2A4"/>
    <w:rsid w:val="0826F94B"/>
    <w:rsid w:val="08B98AD2"/>
    <w:rsid w:val="0CB767C3"/>
    <w:rsid w:val="0E0EA56D"/>
    <w:rsid w:val="0E318B5C"/>
    <w:rsid w:val="10C64A69"/>
    <w:rsid w:val="11237A2A"/>
    <w:rsid w:val="122F7D1A"/>
    <w:rsid w:val="13CB4D7B"/>
    <w:rsid w:val="13F13598"/>
    <w:rsid w:val="14CACE82"/>
    <w:rsid w:val="14DD0B05"/>
    <w:rsid w:val="155A2649"/>
    <w:rsid w:val="15B738BA"/>
    <w:rsid w:val="189EBE9E"/>
    <w:rsid w:val="19C2D094"/>
    <w:rsid w:val="1F44F2A3"/>
    <w:rsid w:val="20FC11CD"/>
    <w:rsid w:val="22F73EAA"/>
    <w:rsid w:val="24A04ECE"/>
    <w:rsid w:val="257C83A2"/>
    <w:rsid w:val="2582591F"/>
    <w:rsid w:val="25CAC570"/>
    <w:rsid w:val="277A5F8C"/>
    <w:rsid w:val="2832BD17"/>
    <w:rsid w:val="28570BCF"/>
    <w:rsid w:val="28A778B2"/>
    <w:rsid w:val="28CAEC5B"/>
    <w:rsid w:val="2A63D73E"/>
    <w:rsid w:val="2C076C96"/>
    <w:rsid w:val="2E5681AF"/>
    <w:rsid w:val="3173D7D0"/>
    <w:rsid w:val="321809CF"/>
    <w:rsid w:val="32247639"/>
    <w:rsid w:val="34E7668B"/>
    <w:rsid w:val="35214E64"/>
    <w:rsid w:val="364CF0BC"/>
    <w:rsid w:val="372B244C"/>
    <w:rsid w:val="39B8AC9F"/>
    <w:rsid w:val="4114ABF4"/>
    <w:rsid w:val="43547094"/>
    <w:rsid w:val="437EF0E2"/>
    <w:rsid w:val="44327464"/>
    <w:rsid w:val="450577DB"/>
    <w:rsid w:val="45D0F929"/>
    <w:rsid w:val="49049936"/>
    <w:rsid w:val="491067E5"/>
    <w:rsid w:val="4A1689DF"/>
    <w:rsid w:val="4AC22E79"/>
    <w:rsid w:val="4CB4F9FD"/>
    <w:rsid w:val="4DF07934"/>
    <w:rsid w:val="5019CB3F"/>
    <w:rsid w:val="52216537"/>
    <w:rsid w:val="542DE2E3"/>
    <w:rsid w:val="549E49F4"/>
    <w:rsid w:val="5AC438D4"/>
    <w:rsid w:val="5D194094"/>
    <w:rsid w:val="5F6EB93E"/>
    <w:rsid w:val="60955A9C"/>
    <w:rsid w:val="60FB0FAB"/>
    <w:rsid w:val="610A899F"/>
    <w:rsid w:val="62A65A00"/>
    <w:rsid w:val="6322E691"/>
    <w:rsid w:val="6384B437"/>
    <w:rsid w:val="66479594"/>
    <w:rsid w:val="676FA0BC"/>
    <w:rsid w:val="69AE02AD"/>
    <w:rsid w:val="6AC6A2CB"/>
    <w:rsid w:val="6B9A8469"/>
    <w:rsid w:val="6C4D3C46"/>
    <w:rsid w:val="6C62732C"/>
    <w:rsid w:val="6DE90CA7"/>
    <w:rsid w:val="6F901158"/>
    <w:rsid w:val="70041BD4"/>
    <w:rsid w:val="701852AF"/>
    <w:rsid w:val="74331936"/>
    <w:rsid w:val="7571F93B"/>
    <w:rsid w:val="75DADB6D"/>
    <w:rsid w:val="767D7224"/>
    <w:rsid w:val="770DC99C"/>
    <w:rsid w:val="7719C6E8"/>
    <w:rsid w:val="7C8D6280"/>
    <w:rsid w:val="7F26C5C8"/>
    <w:rsid w:val="7F7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customStyle="1" w:styleId="normaltextrun">
    <w:name w:val="normaltextrun"/>
    <w:basedOn w:val="Tipodeletrapredefinidodopargrafo"/>
    <w:rsid w:val="00CC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50B-306B-4013-B929-FBE83677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032</Characters>
  <Application>Microsoft Office Word</Application>
  <DocSecurity>0</DocSecurity>
  <Lines>41</Lines>
  <Paragraphs>11</Paragraphs>
  <ScaleCrop>false</ScaleCrop>
  <Company>Microsoft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19</cp:revision>
  <cp:lastPrinted>2023-05-02T14:01:00Z</cp:lastPrinted>
  <dcterms:created xsi:type="dcterms:W3CDTF">2023-08-23T17:47:00Z</dcterms:created>
  <dcterms:modified xsi:type="dcterms:W3CDTF">2023-10-03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